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proofErr w:type="spellStart"/>
      <w:r w:rsidR="00CB4402">
        <w:t>Nataly</w:t>
      </w:r>
      <w:proofErr w:type="spellEnd"/>
      <w:r w:rsidR="00CB4402">
        <w:t xml:space="preserve"> </w:t>
      </w:r>
      <w:proofErr w:type="spellStart"/>
      <w:r w:rsidR="00CB4402">
        <w:t>Betzabel</w:t>
      </w:r>
      <w:proofErr w:type="spellEnd"/>
      <w:r w:rsidR="00CB4402">
        <w:t xml:space="preserve"> Torres Vázquez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CB4402">
        <w:t>E26328</w:t>
      </w:r>
      <w:r>
        <w:br/>
      </w:r>
      <w:r>
        <w:br/>
      </w:r>
      <w:r w:rsidR="00CB4402">
        <w:t xml:space="preserve">Femenino de cinco meses de edad, con antecedente de ingreso a Clínica pediátrica por exposición perinatal, última nota del día 28 de diciembre refiriendo asintomática con tres cargas virales no detectables. Acudió el día 6  de enero a urgencias por un día de evolución con fiebre, </w:t>
      </w:r>
      <w:proofErr w:type="spellStart"/>
      <w:r w:rsidR="00CB4402">
        <w:t>hiporexia</w:t>
      </w:r>
      <w:proofErr w:type="spellEnd"/>
      <w:r w:rsidR="00CB4402">
        <w:t xml:space="preserve"> y dificultad respiratoria. Se encontró a la exploración física tiraje intercostal, aleteo nasal y campos pulmonares </w:t>
      </w:r>
      <w:proofErr w:type="spellStart"/>
      <w:r w:rsidR="00CB4402">
        <w:t>hipoventilados</w:t>
      </w:r>
      <w:proofErr w:type="spellEnd"/>
      <w:r w:rsidR="00CB4402">
        <w:t xml:space="preserve">. Se diagnostica bronquiolitis y maneja con nebulizaciones de salbutamol con aparente mejoría por lo que se egresa el día 7 de enero a la 1:00 am con amoxicilina, paracetamol y </w:t>
      </w:r>
      <w:proofErr w:type="spellStart"/>
      <w:r w:rsidR="00CB4402">
        <w:t>combivent</w:t>
      </w:r>
      <w:proofErr w:type="spellEnd"/>
      <w:r w:rsidR="00CB4402">
        <w:t>. Sin embargo, es traído nuevamente a las 6:00 am sin signos vitales no presentando respuesta a maniobras avanzadas de reanimación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08" w:rsidRDefault="00E75808" w:rsidP="006A2027">
      <w:pPr>
        <w:spacing w:after="0" w:line="240" w:lineRule="auto"/>
      </w:pPr>
      <w:r>
        <w:separator/>
      </w:r>
    </w:p>
  </w:endnote>
  <w:endnote w:type="continuationSeparator" w:id="0">
    <w:p w:rsidR="00E75808" w:rsidRDefault="00E75808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08" w:rsidRDefault="00E75808" w:rsidP="006A2027">
      <w:pPr>
        <w:spacing w:after="0" w:line="240" w:lineRule="auto"/>
      </w:pPr>
      <w:r>
        <w:separator/>
      </w:r>
    </w:p>
  </w:footnote>
  <w:footnote w:type="continuationSeparator" w:id="0">
    <w:p w:rsidR="00E75808" w:rsidRDefault="00E75808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0E2373"/>
    <w:rsid w:val="00116874"/>
    <w:rsid w:val="00132924"/>
    <w:rsid w:val="00134778"/>
    <w:rsid w:val="0015033C"/>
    <w:rsid w:val="001D78EE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03FBE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B06DD4"/>
    <w:rsid w:val="00B105AF"/>
    <w:rsid w:val="00B87E10"/>
    <w:rsid w:val="00BC7AAE"/>
    <w:rsid w:val="00C00FDC"/>
    <w:rsid w:val="00C11C22"/>
    <w:rsid w:val="00C46403"/>
    <w:rsid w:val="00C724F7"/>
    <w:rsid w:val="00C76C90"/>
    <w:rsid w:val="00C93734"/>
    <w:rsid w:val="00CB4402"/>
    <w:rsid w:val="00CD704D"/>
    <w:rsid w:val="00D4111A"/>
    <w:rsid w:val="00D4539F"/>
    <w:rsid w:val="00D45E48"/>
    <w:rsid w:val="00DA3189"/>
    <w:rsid w:val="00DF28C7"/>
    <w:rsid w:val="00E14063"/>
    <w:rsid w:val="00E234DD"/>
    <w:rsid w:val="00E31857"/>
    <w:rsid w:val="00E54F1B"/>
    <w:rsid w:val="00E75808"/>
    <w:rsid w:val="00EE400F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28A93-6672-456D-9E29-43708250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56</cp:revision>
  <cp:lastPrinted>2015-03-26T20:55:00Z</cp:lastPrinted>
  <dcterms:created xsi:type="dcterms:W3CDTF">2015-03-26T17:57:00Z</dcterms:created>
  <dcterms:modified xsi:type="dcterms:W3CDTF">2016-01-12T20:17:00Z</dcterms:modified>
</cp:coreProperties>
</file>